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2B31D1C5" wp14:editId="314932DB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7E666B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D063F4" w:rsidP="0074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Liviana</w:t>
            </w:r>
          </w:p>
        </w:tc>
      </w:tr>
      <w:tr w:rsidR="000E6CF3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Liviana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E6CF3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8B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8B6F4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0E6CF3" w:rsidRPr="002F50CA" w:rsidTr="008253B0">
        <w:trPr>
          <w:trHeight w:val="396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E6CF3" w:rsidRPr="000E6CF3" w:rsidRDefault="008253B0" w:rsidP="002F0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8253B0">
              <w:rPr>
                <w:rFonts w:ascii="Arial" w:hAnsi="Arial" w:cs="Arial"/>
                <w:color w:val="000000"/>
                <w:sz w:val="18"/>
                <w:lang w:eastAsia="es-ES"/>
              </w:rPr>
              <w:t>Jefatura de Barrido Manual</w:t>
            </w:r>
          </w:p>
        </w:tc>
      </w:tr>
      <w:tr w:rsidR="000E6CF3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E6CF3" w:rsidRPr="00D51350" w:rsidRDefault="000E6CF3" w:rsidP="000E6C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1D08BA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1D08BA" w:rsidRPr="001D08BA" w:rsidRDefault="008253B0" w:rsidP="008253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1D08BA">
              <w:rPr>
                <w:rFonts w:ascii="Arial" w:eastAsia="Times New Roman" w:hAnsi="Arial" w:cs="Arial"/>
                <w:sz w:val="18"/>
                <w:lang w:eastAsia="es-ES"/>
              </w:rPr>
              <w:t>Mayordomo</w:t>
            </w:r>
            <w:r w:rsidR="00E844EF">
              <w:rPr>
                <w:rFonts w:ascii="Arial" w:eastAsia="Times New Roman" w:hAnsi="Arial" w:cs="Arial"/>
                <w:sz w:val="18"/>
                <w:lang w:eastAsia="es-ES"/>
              </w:rPr>
              <w:t>,</w:t>
            </w:r>
          </w:p>
        </w:tc>
      </w:tr>
      <w:tr w:rsidR="001D08BA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1D08BA" w:rsidRPr="001D08BA" w:rsidRDefault="00E844EF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1D08BA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1D08BA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</w:p>
          <w:p w:rsidR="001D08BA" w:rsidRPr="001D08BA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1D08BA">
              <w:rPr>
                <w:rFonts w:ascii="Arial" w:hAnsi="Arial" w:cs="Arial"/>
                <w:sz w:val="18"/>
              </w:rPr>
              <w:t>Operación y maniobra de equipo y/o Maquinaria Liviana para la realización de los trabajos encomendados para el mantenimiento de áreas verdes municipales</w:t>
            </w:r>
          </w:p>
          <w:p w:rsidR="001D08BA" w:rsidRPr="00D177B1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8BA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1D08BA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Buen uso de la maquinaria y/o equipo asignad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ontrol y registro de mantenimientos preventivos de los equipos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Reportar a su superior cualquier anomalía ocurrida en el turn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umplir los lineamientos del Reglamento Interno de Trabajo.</w:t>
            </w:r>
          </w:p>
          <w:p w:rsid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  <w:p w:rsidR="001D08BA" w:rsidRPr="007F4705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8BA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1D08BA" w:rsidRPr="00FA5954" w:rsidRDefault="001D08BA" w:rsidP="001D08BA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1D08BA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portarse con su superior al inicio del turno para control de asistencia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visa el buen estado de la unidad o equipo asignado y reporta cualquier anomalía detectada a su jefe inmediato. Realizar las actividades encomendadas por su superior según el programa de trabaj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portar fallas o anomalías del equipo o máquina asignada al jefe inmediato.</w:t>
            </w:r>
          </w:p>
          <w:p w:rsid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Se asegura de entregar el equipo asignado en buenas condiciones físico-mecánicas y limpias para el siguiente turno. En las instalaciones resguardar el equipo en los lugares asignados.</w:t>
            </w:r>
          </w:p>
          <w:p w:rsidR="001D08BA" w:rsidRPr="00B11E6F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D08BA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1D08BA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1D08BA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5C3C34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5C3C34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565A5" w:rsidRPr="002F50CA" w:rsidTr="00C04BFC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Manejo  y Operación de Desbrozado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5428B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C04BFC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</w:pPr>
            <w:r w:rsidRPr="001D08BA"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  <w:t>Manejo  y Operación de Motosier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5428B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Manejo y Operación de Motosierra Telescóp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08BA" w:rsidRPr="00E514A4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manual de operación de Maquina Livia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 xml:space="preserve">Normas de Seguridad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Pr="00702DC3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D08BA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D08BA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2D4060" w:rsidRPr="002F50CA" w:rsidTr="00F565A5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060" w:rsidRDefault="002D4060" w:rsidP="002D40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D4060" w:rsidRDefault="002D4060" w:rsidP="002D40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2D4060" w:rsidRDefault="002D4060" w:rsidP="002D40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D4060" w:rsidRDefault="002D4060" w:rsidP="002D40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D4060" w:rsidRDefault="002D4060" w:rsidP="002D4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2D4060" w:rsidRDefault="002D4060" w:rsidP="002D4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4060" w:rsidRPr="00D51350" w:rsidRDefault="002D4060" w:rsidP="002D40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D4060" w:rsidRPr="00D51350" w:rsidRDefault="002D4060" w:rsidP="002D40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2D4060" w:rsidRDefault="002D4060" w:rsidP="002D4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2D4060" w:rsidRPr="00D63451" w:rsidRDefault="002D4060" w:rsidP="002D40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2D4060" w:rsidRPr="00D63451" w:rsidRDefault="00816682" w:rsidP="002D4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4060" w:rsidRPr="00D51350" w:rsidRDefault="002D4060" w:rsidP="002D40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D4060" w:rsidRPr="00D51350" w:rsidRDefault="002D4060" w:rsidP="002D40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2D4060" w:rsidRDefault="002D4060" w:rsidP="002D40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D4060" w:rsidRPr="00D51350" w:rsidRDefault="002D4060" w:rsidP="002D40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D4060" w:rsidRPr="00D63451" w:rsidRDefault="002D4060" w:rsidP="002D4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2D4060" w:rsidRPr="002F50CA" w:rsidTr="00F565A5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060" w:rsidRDefault="002D4060" w:rsidP="002D40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060" w:rsidRPr="00E61188" w:rsidRDefault="00F617FB" w:rsidP="002D40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060" w:rsidRPr="00D51350" w:rsidRDefault="002D4060" w:rsidP="002D40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615E9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615E9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15E9F" w:rsidRPr="008C2382" w:rsidRDefault="00615E9F" w:rsidP="00615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Pr="008C2382" w:rsidRDefault="00615E9F" w:rsidP="00615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Pr="008C2382" w:rsidRDefault="000A07FC" w:rsidP="00615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0A07FC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615E9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1C" w:rsidRPr="002F50CA" w:rsidRDefault="000A6D1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0A6D1C" w:rsidRPr="002F50CA" w:rsidRDefault="000A6D1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1C" w:rsidRPr="002F50CA" w:rsidRDefault="000A6D1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0A6D1C" w:rsidRPr="002F50CA" w:rsidRDefault="000A6D1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6E1"/>
    <w:rsid w:val="00040853"/>
    <w:rsid w:val="0004322F"/>
    <w:rsid w:val="00053F18"/>
    <w:rsid w:val="0005690B"/>
    <w:rsid w:val="000613A4"/>
    <w:rsid w:val="000A07FC"/>
    <w:rsid w:val="000A2108"/>
    <w:rsid w:val="000A3746"/>
    <w:rsid w:val="000A6D1C"/>
    <w:rsid w:val="000D40DD"/>
    <w:rsid w:val="000E6CF3"/>
    <w:rsid w:val="00106B9B"/>
    <w:rsid w:val="001440A9"/>
    <w:rsid w:val="00175156"/>
    <w:rsid w:val="001858FF"/>
    <w:rsid w:val="001867A3"/>
    <w:rsid w:val="0019647B"/>
    <w:rsid w:val="00196E6C"/>
    <w:rsid w:val="001C162D"/>
    <w:rsid w:val="001C6847"/>
    <w:rsid w:val="001C74E8"/>
    <w:rsid w:val="001D08BA"/>
    <w:rsid w:val="001D5E41"/>
    <w:rsid w:val="001D7780"/>
    <w:rsid w:val="001E1100"/>
    <w:rsid w:val="001E6298"/>
    <w:rsid w:val="001E64E9"/>
    <w:rsid w:val="001E796A"/>
    <w:rsid w:val="001F489B"/>
    <w:rsid w:val="00215FB7"/>
    <w:rsid w:val="00250BF1"/>
    <w:rsid w:val="002563E8"/>
    <w:rsid w:val="00293893"/>
    <w:rsid w:val="002A2D2F"/>
    <w:rsid w:val="002A371F"/>
    <w:rsid w:val="002A6F2F"/>
    <w:rsid w:val="002D0AD4"/>
    <w:rsid w:val="002D3887"/>
    <w:rsid w:val="002D4060"/>
    <w:rsid w:val="002F053C"/>
    <w:rsid w:val="002F4364"/>
    <w:rsid w:val="002F443E"/>
    <w:rsid w:val="002F50CA"/>
    <w:rsid w:val="00321BB7"/>
    <w:rsid w:val="00324C58"/>
    <w:rsid w:val="00333760"/>
    <w:rsid w:val="00336E4F"/>
    <w:rsid w:val="00360ADB"/>
    <w:rsid w:val="00387F97"/>
    <w:rsid w:val="003933B4"/>
    <w:rsid w:val="00395FA9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16D7E"/>
    <w:rsid w:val="00423DBC"/>
    <w:rsid w:val="00433A97"/>
    <w:rsid w:val="004602BB"/>
    <w:rsid w:val="004629AE"/>
    <w:rsid w:val="00464E05"/>
    <w:rsid w:val="004742B5"/>
    <w:rsid w:val="004A4C90"/>
    <w:rsid w:val="004B25EB"/>
    <w:rsid w:val="004C38C5"/>
    <w:rsid w:val="004C5D40"/>
    <w:rsid w:val="004D48D1"/>
    <w:rsid w:val="004D63B9"/>
    <w:rsid w:val="004E3438"/>
    <w:rsid w:val="00544E5C"/>
    <w:rsid w:val="00555A78"/>
    <w:rsid w:val="00555F02"/>
    <w:rsid w:val="00574B41"/>
    <w:rsid w:val="00583BA3"/>
    <w:rsid w:val="0059242C"/>
    <w:rsid w:val="00594820"/>
    <w:rsid w:val="0059543B"/>
    <w:rsid w:val="005A4DB8"/>
    <w:rsid w:val="005B0A0F"/>
    <w:rsid w:val="005C0937"/>
    <w:rsid w:val="005C3999"/>
    <w:rsid w:val="005C3C34"/>
    <w:rsid w:val="005C4B76"/>
    <w:rsid w:val="005D626E"/>
    <w:rsid w:val="005E3C05"/>
    <w:rsid w:val="005F65F7"/>
    <w:rsid w:val="0060440B"/>
    <w:rsid w:val="00605751"/>
    <w:rsid w:val="00612FC9"/>
    <w:rsid w:val="00614F7B"/>
    <w:rsid w:val="00615E9F"/>
    <w:rsid w:val="006470AF"/>
    <w:rsid w:val="00651C68"/>
    <w:rsid w:val="00652127"/>
    <w:rsid w:val="0065512A"/>
    <w:rsid w:val="00661B56"/>
    <w:rsid w:val="006623FB"/>
    <w:rsid w:val="00686531"/>
    <w:rsid w:val="00696309"/>
    <w:rsid w:val="006A2477"/>
    <w:rsid w:val="006A428B"/>
    <w:rsid w:val="006A4DF8"/>
    <w:rsid w:val="006B399B"/>
    <w:rsid w:val="006B6292"/>
    <w:rsid w:val="006C2608"/>
    <w:rsid w:val="006C6F1B"/>
    <w:rsid w:val="006E072D"/>
    <w:rsid w:val="006E0A1A"/>
    <w:rsid w:val="006F21E6"/>
    <w:rsid w:val="00702DC3"/>
    <w:rsid w:val="00723549"/>
    <w:rsid w:val="0074697F"/>
    <w:rsid w:val="00766864"/>
    <w:rsid w:val="00774828"/>
    <w:rsid w:val="00776DAA"/>
    <w:rsid w:val="0077701C"/>
    <w:rsid w:val="00792942"/>
    <w:rsid w:val="007A022F"/>
    <w:rsid w:val="007A615B"/>
    <w:rsid w:val="007B78A5"/>
    <w:rsid w:val="007D4677"/>
    <w:rsid w:val="007D6D83"/>
    <w:rsid w:val="007E5686"/>
    <w:rsid w:val="007E666B"/>
    <w:rsid w:val="007F4705"/>
    <w:rsid w:val="00805075"/>
    <w:rsid w:val="00813442"/>
    <w:rsid w:val="00816682"/>
    <w:rsid w:val="0082303E"/>
    <w:rsid w:val="008253B0"/>
    <w:rsid w:val="00826977"/>
    <w:rsid w:val="008353A2"/>
    <w:rsid w:val="00853F7C"/>
    <w:rsid w:val="00867E69"/>
    <w:rsid w:val="00871425"/>
    <w:rsid w:val="00886409"/>
    <w:rsid w:val="00896E6F"/>
    <w:rsid w:val="008B6F4D"/>
    <w:rsid w:val="008C2382"/>
    <w:rsid w:val="008D495F"/>
    <w:rsid w:val="008E1041"/>
    <w:rsid w:val="008F233B"/>
    <w:rsid w:val="00903974"/>
    <w:rsid w:val="009342BA"/>
    <w:rsid w:val="00935B23"/>
    <w:rsid w:val="00943557"/>
    <w:rsid w:val="00945878"/>
    <w:rsid w:val="0097006A"/>
    <w:rsid w:val="00977C8C"/>
    <w:rsid w:val="00980156"/>
    <w:rsid w:val="00991D4A"/>
    <w:rsid w:val="0099656D"/>
    <w:rsid w:val="009A4200"/>
    <w:rsid w:val="009C0786"/>
    <w:rsid w:val="009C3252"/>
    <w:rsid w:val="009C3FBF"/>
    <w:rsid w:val="00A24CDD"/>
    <w:rsid w:val="00A34D0B"/>
    <w:rsid w:val="00A53D0D"/>
    <w:rsid w:val="00A61504"/>
    <w:rsid w:val="00A66037"/>
    <w:rsid w:val="00A73793"/>
    <w:rsid w:val="00A74171"/>
    <w:rsid w:val="00A81ABB"/>
    <w:rsid w:val="00A81DEE"/>
    <w:rsid w:val="00A87EC9"/>
    <w:rsid w:val="00A9289B"/>
    <w:rsid w:val="00A92F59"/>
    <w:rsid w:val="00A94863"/>
    <w:rsid w:val="00AA546D"/>
    <w:rsid w:val="00AB6E02"/>
    <w:rsid w:val="00AC350A"/>
    <w:rsid w:val="00AC46A1"/>
    <w:rsid w:val="00AD2742"/>
    <w:rsid w:val="00AE4A31"/>
    <w:rsid w:val="00AF0A24"/>
    <w:rsid w:val="00B069C3"/>
    <w:rsid w:val="00B11E6F"/>
    <w:rsid w:val="00B12D7F"/>
    <w:rsid w:val="00B20F07"/>
    <w:rsid w:val="00B2452F"/>
    <w:rsid w:val="00B2543F"/>
    <w:rsid w:val="00B57B1D"/>
    <w:rsid w:val="00B72CF2"/>
    <w:rsid w:val="00B75AB9"/>
    <w:rsid w:val="00BA0DDB"/>
    <w:rsid w:val="00BA46AC"/>
    <w:rsid w:val="00BC37F9"/>
    <w:rsid w:val="00BD3548"/>
    <w:rsid w:val="00BF4F45"/>
    <w:rsid w:val="00BF5573"/>
    <w:rsid w:val="00BF7B95"/>
    <w:rsid w:val="00C24462"/>
    <w:rsid w:val="00C272A6"/>
    <w:rsid w:val="00C55169"/>
    <w:rsid w:val="00C606E7"/>
    <w:rsid w:val="00C724A4"/>
    <w:rsid w:val="00C84D38"/>
    <w:rsid w:val="00C86EBA"/>
    <w:rsid w:val="00C9220C"/>
    <w:rsid w:val="00CA0BEE"/>
    <w:rsid w:val="00CA0C49"/>
    <w:rsid w:val="00CC39DC"/>
    <w:rsid w:val="00CD6584"/>
    <w:rsid w:val="00CD7495"/>
    <w:rsid w:val="00CE2128"/>
    <w:rsid w:val="00CF0880"/>
    <w:rsid w:val="00CF50E1"/>
    <w:rsid w:val="00D063F4"/>
    <w:rsid w:val="00D177B1"/>
    <w:rsid w:val="00D51350"/>
    <w:rsid w:val="00DA3202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0B5D"/>
    <w:rsid w:val="00E677D5"/>
    <w:rsid w:val="00E74E98"/>
    <w:rsid w:val="00E81BFB"/>
    <w:rsid w:val="00E844EF"/>
    <w:rsid w:val="00EA5770"/>
    <w:rsid w:val="00EB1FE5"/>
    <w:rsid w:val="00EB25CD"/>
    <w:rsid w:val="00EB4504"/>
    <w:rsid w:val="00EC2511"/>
    <w:rsid w:val="00EC459C"/>
    <w:rsid w:val="00ED7F03"/>
    <w:rsid w:val="00EE4A81"/>
    <w:rsid w:val="00EE7AF4"/>
    <w:rsid w:val="00F148C2"/>
    <w:rsid w:val="00F41A9A"/>
    <w:rsid w:val="00F455AB"/>
    <w:rsid w:val="00F565A5"/>
    <w:rsid w:val="00F617FB"/>
    <w:rsid w:val="00F91C48"/>
    <w:rsid w:val="00F962AD"/>
    <w:rsid w:val="00FA5954"/>
    <w:rsid w:val="00FB344A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50651-506F-4630-A565-4EBAC8BB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4F91-1432-48F8-9FFD-D1069B2E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7</cp:revision>
  <cp:lastPrinted>2016-04-21T14:44:00Z</cp:lastPrinted>
  <dcterms:created xsi:type="dcterms:W3CDTF">2016-04-29T13:59:00Z</dcterms:created>
  <dcterms:modified xsi:type="dcterms:W3CDTF">2019-02-05T17:35:00Z</dcterms:modified>
</cp:coreProperties>
</file>